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55192B0B" w:rsidR="00FF220A" w:rsidRPr="00CD58B6" w:rsidRDefault="00CD58B6" w:rsidP="0099180F">
            <w:pPr>
              <w:rPr>
                <w:b/>
                <w:color w:val="0070C0"/>
                <w:sz w:val="24"/>
                <w:szCs w:val="24"/>
              </w:rPr>
            </w:pPr>
            <w:r w:rsidRPr="00CD58B6">
              <w:rPr>
                <w:b/>
                <w:sz w:val="24"/>
                <w:szCs w:val="24"/>
              </w:rPr>
              <w:t>RH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4118F8D1" w:rsidR="00FF220A" w:rsidRPr="00FF220A" w:rsidRDefault="00CD58B6" w:rsidP="0099180F">
            <w:pPr>
              <w:rPr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é o departamento que tem a responsabilidade de seleção, contratação, treinamento, remuneração, formação sobre higiene e segurança no trabalho, e estabelecimento de toda a comunicação relativa aos funcionários da organização.</w:t>
            </w:r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2735D500" w:rsidR="00FF220A" w:rsidRPr="00FF220A" w:rsidRDefault="00CD58B6" w:rsidP="0099180F">
            <w:pPr>
              <w:rPr>
                <w:color w:val="0070C0"/>
                <w:sz w:val="24"/>
                <w:szCs w:val="24"/>
              </w:rPr>
            </w:pPr>
            <w:r>
              <w:t>Portal do RH</w:t>
            </w: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FF220A" w14:paraId="7629C485" w14:textId="77777777" w:rsidTr="00FF220A">
        <w:tc>
          <w:tcPr>
            <w:tcW w:w="1680" w:type="dxa"/>
          </w:tcPr>
          <w:p w14:paraId="0A6F95DA" w14:textId="34A26D6F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82508</w:t>
            </w:r>
          </w:p>
        </w:tc>
        <w:tc>
          <w:tcPr>
            <w:tcW w:w="3245" w:type="dxa"/>
          </w:tcPr>
          <w:p w14:paraId="350E354D" w14:textId="18E6C637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Adriano Matias de Souza</w:t>
            </w:r>
          </w:p>
        </w:tc>
        <w:tc>
          <w:tcPr>
            <w:tcW w:w="3569" w:type="dxa"/>
          </w:tcPr>
          <w:p w14:paraId="75D48CC8" w14:textId="0FA12B7E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4E88B51F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82804</w:t>
            </w:r>
          </w:p>
        </w:tc>
        <w:tc>
          <w:tcPr>
            <w:tcW w:w="3245" w:type="dxa"/>
          </w:tcPr>
          <w:p w14:paraId="3E289D98" w14:textId="4F029975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Gabriel Pereira</w:t>
            </w:r>
          </w:p>
        </w:tc>
        <w:tc>
          <w:tcPr>
            <w:tcW w:w="3569" w:type="dxa"/>
          </w:tcPr>
          <w:p w14:paraId="3303CD64" w14:textId="7D1F8B1C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18830A56" w14:textId="77777777" w:rsidTr="00FF220A">
        <w:tc>
          <w:tcPr>
            <w:tcW w:w="1680" w:type="dxa"/>
          </w:tcPr>
          <w:p w14:paraId="633AEDF5" w14:textId="5508DD26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82487</w:t>
            </w:r>
          </w:p>
        </w:tc>
        <w:tc>
          <w:tcPr>
            <w:tcW w:w="3245" w:type="dxa"/>
          </w:tcPr>
          <w:p w14:paraId="2CC15DFC" w14:textId="7A096C73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Ivo Roberto Silva</w:t>
            </w:r>
          </w:p>
        </w:tc>
        <w:tc>
          <w:tcPr>
            <w:tcW w:w="3569" w:type="dxa"/>
          </w:tcPr>
          <w:p w14:paraId="66C7C2A4" w14:textId="3732A3C4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63B6F617" w14:textId="77777777" w:rsidTr="00FF220A">
        <w:tc>
          <w:tcPr>
            <w:tcW w:w="1680" w:type="dxa"/>
          </w:tcPr>
          <w:p w14:paraId="5934740A" w14:textId="68607F6B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82352</w:t>
            </w:r>
          </w:p>
        </w:tc>
        <w:tc>
          <w:tcPr>
            <w:tcW w:w="3245" w:type="dxa"/>
          </w:tcPr>
          <w:p w14:paraId="4858F4DC" w14:textId="3FA65817" w:rsidR="00FF220A" w:rsidRPr="00CD58B6" w:rsidRDefault="00CD58B6" w:rsidP="0099180F">
            <w:pPr>
              <w:rPr>
                <w:sz w:val="24"/>
                <w:szCs w:val="24"/>
              </w:rPr>
            </w:pPr>
            <w:r w:rsidRPr="00CD58B6">
              <w:rPr>
                <w:sz w:val="24"/>
                <w:szCs w:val="24"/>
              </w:rPr>
              <w:t>Raphael Molina</w:t>
            </w:r>
          </w:p>
        </w:tc>
        <w:tc>
          <w:tcPr>
            <w:tcW w:w="3569" w:type="dxa"/>
          </w:tcPr>
          <w:p w14:paraId="4C5493CD" w14:textId="113F66D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  <w:tr w:rsidR="00FF220A" w14:paraId="57A25741" w14:textId="77777777" w:rsidTr="00FF220A">
        <w:tc>
          <w:tcPr>
            <w:tcW w:w="1680" w:type="dxa"/>
          </w:tcPr>
          <w:p w14:paraId="76304946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FCA74C0" w14:textId="77777777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577FFF0" w14:textId="17B682F3" w:rsidR="00FF220A" w:rsidRDefault="00FF220A" w:rsidP="0099180F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09FA33E1" w14:textId="77777777" w:rsidR="00FD782B" w:rsidRDefault="00FD782B" w:rsidP="008105E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6A223E85" w14:textId="2984D8FB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</w:t>
      </w:r>
      <w:proofErr w:type="gramStart"/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mês 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884DAF1" w14:textId="184A36B6" w:rsidR="004903B0" w:rsidRDefault="004903B0" w:rsidP="004903B0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A aplicação irá trazer notícias e detalhes do dia a dia da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empresa(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eventos, palestras, treinamentos e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etc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, para deixar nossos colaboradores informados e alinhados com o valor da empres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Nossa aplicação irá realizar q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uatro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deploys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 por mês.</w:t>
      </w:r>
    </w:p>
    <w:p w14:paraId="436A9363" w14:textId="409251D3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 xml:space="preserve">crítica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  <w:r w:rsidR="004903B0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4859E232" w14:textId="15FC432C" w:rsidR="004903B0" w:rsidRPr="009E10B9" w:rsidRDefault="004903B0" w:rsidP="004903B0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</w:t>
      </w:r>
      <w:r w:rsidR="00362D3E">
        <w:rPr>
          <w:rFonts w:asciiTheme="minorHAnsi" w:hAnsiTheme="minorHAnsi" w:cstheme="minorHAnsi"/>
          <w:color w:val="auto"/>
          <w:sz w:val="20"/>
          <w:szCs w:val="20"/>
        </w:rPr>
        <w:t>crítica, pois afeta a comunicação de t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as as áreas da empresa. </w:t>
      </w:r>
    </w:p>
    <w:p w14:paraId="4D524346" w14:textId="56E6AA5B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de 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rogramação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 xml:space="preserve"> (Java)</w:t>
      </w:r>
    </w:p>
    <w:p w14:paraId="6EC71941" w14:textId="460757FF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 (</w:t>
      </w:r>
      <w:proofErr w:type="spellStart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posgreSQL</w:t>
      </w:r>
      <w:proofErr w:type="spellEnd"/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22C79D78" w14:textId="7343E947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Quantidade de usuários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OnLine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F59331F" w14:textId="66DE8F0A" w:rsidR="004903B0" w:rsidRPr="009E10B9" w:rsidRDefault="00362D3E" w:rsidP="004903B0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Nossa previsão é de suprir o acesso de todos os colaboradores da empresa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simultaneamente(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>Cerca de noventa mil)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D15CD4B" w14:textId="0439AB38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Horário de uso da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aplicação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336A3E04" w14:textId="7AFF0192" w:rsidR="00CA5203" w:rsidRPr="009E10B9" w:rsidRDefault="007B5C81" w:rsidP="00CA5203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O portal ficará disponível no período de 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24 hora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e </w:t>
      </w:r>
      <w:r w:rsidR="009A4258">
        <w:rPr>
          <w:rFonts w:asciiTheme="minorHAnsi" w:hAnsiTheme="minorHAnsi" w:cstheme="minorHAnsi"/>
          <w:color w:val="auto"/>
          <w:sz w:val="20"/>
          <w:szCs w:val="20"/>
        </w:rPr>
        <w:t>os 5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ias </w:t>
      </w:r>
      <w:r w:rsidR="009A4258">
        <w:rPr>
          <w:rFonts w:asciiTheme="minorHAnsi" w:hAnsiTheme="minorHAnsi" w:cstheme="minorHAnsi"/>
          <w:color w:val="auto"/>
          <w:sz w:val="20"/>
          <w:szCs w:val="20"/>
        </w:rPr>
        <w:t>úteis d</w:t>
      </w:r>
      <w:r>
        <w:rPr>
          <w:rFonts w:asciiTheme="minorHAnsi" w:hAnsiTheme="minorHAnsi" w:cstheme="minorHAnsi"/>
          <w:color w:val="auto"/>
          <w:sz w:val="20"/>
          <w:szCs w:val="20"/>
        </w:rPr>
        <w:t>a semana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E49B892" w14:textId="232E7D90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Integrações com quais </w:t>
      </w:r>
      <w:proofErr w:type="gramStart"/>
      <w:r w:rsidRPr="009E10B9">
        <w:rPr>
          <w:rFonts w:asciiTheme="minorHAnsi" w:hAnsiTheme="minorHAnsi" w:cstheme="minorHAnsi"/>
          <w:color w:val="auto"/>
          <w:sz w:val="20"/>
          <w:szCs w:val="20"/>
        </w:rPr>
        <w:t>departamentos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4993CB27" w14:textId="454DE4AB" w:rsidR="00CA5203" w:rsidRDefault="00CA5203" w:rsidP="00CA5203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odos os departamentos.</w:t>
      </w:r>
    </w:p>
    <w:p w14:paraId="0D8120D9" w14:textId="45E57D8F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orário que o sistema pode ficar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disponível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100EA5C7" w14:textId="2FCDFFE8" w:rsidR="00CA5203" w:rsidRDefault="009A4258" w:rsidP="00CA5203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 horário que o sistema poderá ficar indisponível</w:t>
      </w:r>
      <w:r w:rsidR="00417BFD">
        <w:rPr>
          <w:rFonts w:asciiTheme="minorHAnsi" w:hAnsiTheme="minorHAnsi" w:cstheme="minorHAnsi"/>
          <w:color w:val="auto"/>
          <w:sz w:val="20"/>
          <w:szCs w:val="20"/>
        </w:rPr>
        <w:t>, será nos finais de semana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4B1E43B" w14:textId="5029AF8C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possível acessar essa aplicação pela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>internet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6A4071BD" w14:textId="2C1EA94C" w:rsidR="00CA5203" w:rsidRDefault="007B78AC" w:rsidP="00CA5203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 portal desenvolvido pela equipe,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>será</w:t>
      </w:r>
      <w:r w:rsidR="00CA5203">
        <w:rPr>
          <w:rFonts w:asciiTheme="minorHAnsi" w:hAnsiTheme="minorHAnsi" w:cstheme="minorHAnsi"/>
          <w:color w:val="auto"/>
          <w:sz w:val="20"/>
          <w:szCs w:val="20"/>
        </w:rPr>
        <w:t xml:space="preserve"> acessado pela internet.</w:t>
      </w:r>
    </w:p>
    <w:p w14:paraId="5654277C" w14:textId="655D8CC4" w:rsidR="00462737" w:rsidRPr="00CA5203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Os dados ficam armazenados em servidor próprio ou na cloud </w:t>
      </w:r>
      <w:proofErr w:type="gramStart"/>
      <w:r w:rsidRPr="00482178">
        <w:rPr>
          <w:rFonts w:asciiTheme="minorHAnsi" w:hAnsiTheme="minorHAnsi" w:cstheme="minorHAnsi"/>
          <w:color w:val="auto"/>
          <w:sz w:val="20"/>
          <w:szCs w:val="20"/>
        </w:rPr>
        <w:t>computing</w:t>
      </w:r>
      <w:r w:rsidR="00CD5457"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 ?</w:t>
      </w:r>
      <w:proofErr w:type="gramEnd"/>
    </w:p>
    <w:p w14:paraId="50EE1544" w14:textId="36B8E1F2" w:rsidR="00CA5203" w:rsidRPr="00CA5203" w:rsidRDefault="007B78AC" w:rsidP="00CA5203">
      <w:pPr>
        <w:pStyle w:val="Default"/>
        <w:spacing w:line="36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 aplicação terá s</w:t>
      </w:r>
      <w:r w:rsidR="00CA5203">
        <w:rPr>
          <w:rFonts w:asciiTheme="minorHAnsi" w:eastAsia="Arial" w:hAnsiTheme="minorHAnsi" w:cstheme="minorHAnsi"/>
          <w:sz w:val="20"/>
          <w:szCs w:val="20"/>
        </w:rPr>
        <w:t>ervidor próprio</w:t>
      </w:r>
      <w:r>
        <w:rPr>
          <w:rFonts w:asciiTheme="minorHAnsi" w:eastAsia="Arial" w:hAnsiTheme="minorHAnsi" w:cstheme="minorHAnsi"/>
          <w:sz w:val="20"/>
          <w:szCs w:val="20"/>
        </w:rPr>
        <w:t>, que futuramente poderá haver a conversão para serviços em cloud</w:t>
      </w:r>
      <w:bookmarkStart w:id="0" w:name="_GoBack"/>
      <w:bookmarkEnd w:id="0"/>
      <w:r w:rsidR="00CA5203">
        <w:rPr>
          <w:rFonts w:asciiTheme="minorHAnsi" w:eastAsia="Arial" w:hAnsiTheme="minorHAnsi" w:cstheme="minorHAnsi"/>
          <w:sz w:val="20"/>
          <w:szCs w:val="20"/>
        </w:rPr>
        <w:t>.</w:t>
      </w:r>
    </w:p>
    <w:sectPr w:rsidR="00CA5203" w:rsidRPr="00CA5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62D3E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17BFD"/>
    <w:rsid w:val="00442657"/>
    <w:rsid w:val="00451E75"/>
    <w:rsid w:val="004625F4"/>
    <w:rsid w:val="00462737"/>
    <w:rsid w:val="00482178"/>
    <w:rsid w:val="004903B0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77E32"/>
    <w:rsid w:val="00785697"/>
    <w:rsid w:val="00785B49"/>
    <w:rsid w:val="00797F8D"/>
    <w:rsid w:val="007B3A25"/>
    <w:rsid w:val="007B5C81"/>
    <w:rsid w:val="007B78AC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1511"/>
    <w:rsid w:val="008D37D1"/>
    <w:rsid w:val="0090603C"/>
    <w:rsid w:val="0093106C"/>
    <w:rsid w:val="00955CE6"/>
    <w:rsid w:val="00986998"/>
    <w:rsid w:val="0099175E"/>
    <w:rsid w:val="0099180F"/>
    <w:rsid w:val="009A4258"/>
    <w:rsid w:val="009A4EE1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A5203"/>
    <w:rsid w:val="00CB4CEE"/>
    <w:rsid w:val="00CB78EE"/>
    <w:rsid w:val="00CC16E6"/>
    <w:rsid w:val="00CC765E"/>
    <w:rsid w:val="00CD5457"/>
    <w:rsid w:val="00CD58B6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E711-8242-4FFB-9300-5600FB8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o Padlipskas</dc:creator>
  <cp:lastModifiedBy>Logon Aluno</cp:lastModifiedBy>
  <cp:revision>2</cp:revision>
  <cp:lastPrinted>2015-09-22T19:46:00Z</cp:lastPrinted>
  <dcterms:created xsi:type="dcterms:W3CDTF">2020-02-12T14:53:00Z</dcterms:created>
  <dcterms:modified xsi:type="dcterms:W3CDTF">2020-02-12T14:53:00Z</dcterms:modified>
</cp:coreProperties>
</file>